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30" w:rsidRPr="001E2D30" w:rsidRDefault="002D7D18" w:rsidP="001E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4.3.  </w:t>
      </w:r>
      <w:r w:rsidRPr="00D4568E">
        <w:rPr>
          <w:b/>
          <w:sz w:val="28"/>
          <w:szCs w:val="28"/>
        </w:rPr>
        <w:t xml:space="preserve">Рыбоводный участок: </w:t>
      </w:r>
      <w:r>
        <w:rPr>
          <w:b/>
          <w:sz w:val="28"/>
          <w:szCs w:val="28"/>
        </w:rPr>
        <w:t>«А</w:t>
      </w:r>
      <w:r w:rsidRPr="007B365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атория</w:t>
      </w:r>
      <w:r w:rsidRPr="00D4568E">
        <w:rPr>
          <w:b/>
          <w:sz w:val="28"/>
          <w:szCs w:val="28"/>
        </w:rPr>
        <w:t xml:space="preserve"> </w:t>
      </w:r>
      <w:r w:rsidRPr="00FE2AAE">
        <w:rPr>
          <w:b/>
          <w:sz w:val="28"/>
          <w:szCs w:val="28"/>
        </w:rPr>
        <w:t>губы Палкина Кандалакшского залива Белого моря</w:t>
      </w:r>
      <w:r>
        <w:rPr>
          <w:b/>
          <w:sz w:val="28"/>
          <w:szCs w:val="28"/>
        </w:rPr>
        <w:t>»</w:t>
      </w:r>
      <w:r w:rsidRPr="00D4568E">
        <w:rPr>
          <w:b/>
          <w:sz w:val="28"/>
          <w:szCs w:val="28"/>
        </w:rPr>
        <w:t>.</w:t>
      </w:r>
      <w:bookmarkStart w:id="0" w:name="_GoBack"/>
      <w:bookmarkEnd w:id="0"/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6C3B9D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AB852B" wp14:editId="04907103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8" w:rsidRDefault="00F528D8" w:rsidP="00F528D8"/>
    <w:p w:rsidR="00F528D8" w:rsidRPr="006B33DD" w:rsidRDefault="00F528D8" w:rsidP="00F528D8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50781" w:rsidRPr="00882A8A" w:rsidRDefault="00E50781" w:rsidP="00D9773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6C3B9D">
        <w:rPr>
          <w:sz w:val="28"/>
          <w:szCs w:val="28"/>
        </w:rPr>
        <w:t>20,4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E50781" w:rsidRDefault="00E50781" w:rsidP="00D9773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 w:rsidR="00F528D8">
        <w:rPr>
          <w:sz w:val="28"/>
          <w:szCs w:val="28"/>
        </w:rPr>
        <w:t xml:space="preserve">- </w:t>
      </w:r>
      <w:r w:rsidR="00D97730" w:rsidRPr="00D97730">
        <w:rPr>
          <w:sz w:val="28"/>
          <w:szCs w:val="28"/>
        </w:rPr>
        <w:t xml:space="preserve">Кандалакшский район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B71C32" w:rsidRDefault="00B71C32" w:rsidP="00B71C32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="006C3B9D" w:rsidRPr="00003174">
        <w:rPr>
          <w:sz w:val="28"/>
          <w:szCs w:val="28"/>
        </w:rPr>
        <w:t xml:space="preserve">по </w:t>
      </w:r>
      <w:r w:rsidR="006C3B9D">
        <w:rPr>
          <w:sz w:val="28"/>
          <w:szCs w:val="28"/>
        </w:rPr>
        <w:t>береговой линии</w:t>
      </w:r>
      <w:r>
        <w:rPr>
          <w:sz w:val="28"/>
          <w:szCs w:val="28"/>
        </w:rPr>
        <w:t>;</w:t>
      </w:r>
    </w:p>
    <w:p w:rsidR="00B71C32" w:rsidRPr="00003174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131C">
        <w:rPr>
          <w:sz w:val="28"/>
          <w:szCs w:val="28"/>
        </w:rPr>
        <w:t>3</w:t>
      </w:r>
      <w:r w:rsidRPr="00003174">
        <w:rPr>
          <w:sz w:val="28"/>
          <w:szCs w:val="28"/>
        </w:rPr>
        <w:t xml:space="preserve"> </w:t>
      </w:r>
      <w:r w:rsidR="0088456B" w:rsidRPr="00003174">
        <w:rPr>
          <w:sz w:val="28"/>
          <w:szCs w:val="28"/>
        </w:rPr>
        <w:t>по акватории водного объекта</w:t>
      </w:r>
      <w:r w:rsidRPr="00003174">
        <w:rPr>
          <w:sz w:val="28"/>
          <w:szCs w:val="28"/>
        </w:rPr>
        <w:t>;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7131C">
        <w:rPr>
          <w:sz w:val="28"/>
          <w:szCs w:val="28"/>
        </w:rPr>
        <w:t>4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556F2B" w:rsidRDefault="00556F2B" w:rsidP="00556F2B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4, 5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556F2B" w:rsidRDefault="00556F2B" w:rsidP="00556F2B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5, 6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B71C32" w:rsidRPr="0097131C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556F2B">
        <w:rPr>
          <w:sz w:val="28"/>
          <w:szCs w:val="28"/>
        </w:rPr>
        <w:t>6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, </w:t>
      </w:r>
      <w:r w:rsidR="006C3B9D"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D97730" w:rsidRPr="00882A8A" w:rsidTr="00912EA8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730" w:rsidRPr="00E24E75" w:rsidRDefault="00D97730" w:rsidP="006C3B9D">
            <w:pPr>
              <w:jc w:val="center"/>
            </w:pPr>
            <w:r w:rsidRPr="00E24E75">
              <w:t>67°</w:t>
            </w:r>
            <w:r>
              <w:t>0</w:t>
            </w:r>
            <w:r w:rsidR="00556F2B">
              <w:t>4</w:t>
            </w:r>
            <w:r w:rsidRPr="00E24E75">
              <w:t>′</w:t>
            </w:r>
            <w:r w:rsidR="00556F2B">
              <w:t>0</w:t>
            </w:r>
            <w:r w:rsidR="006C3B9D">
              <w:t>7,2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D97730" w:rsidP="006C3B9D">
            <w:pPr>
              <w:jc w:val="center"/>
            </w:pPr>
            <w:r w:rsidRPr="00E24E75">
              <w:t>32°</w:t>
            </w:r>
            <w:r w:rsidR="006C3B9D">
              <w:t>19</w:t>
            </w:r>
            <w:r w:rsidRPr="00E24E75">
              <w:t>′</w:t>
            </w:r>
            <w:r w:rsidR="006C3B9D">
              <w:t>47</w:t>
            </w:r>
            <w:r w:rsidRPr="00E24E75">
              <w:t>″</w:t>
            </w:r>
          </w:p>
        </w:tc>
      </w:tr>
      <w:tr w:rsidR="00D9773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730" w:rsidRPr="00E24E75" w:rsidRDefault="00556F2B" w:rsidP="00556F2B">
            <w:pPr>
              <w:jc w:val="center"/>
            </w:pPr>
            <w:r w:rsidRPr="00E24E75">
              <w:t>67°</w:t>
            </w:r>
            <w:r>
              <w:t>04</w:t>
            </w:r>
            <w:r w:rsidRPr="00E24E75">
              <w:t>′</w:t>
            </w:r>
            <w:r w:rsidR="006C3B9D">
              <w:t>07,7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556F2B" w:rsidP="006C3B9D">
            <w:pPr>
              <w:jc w:val="center"/>
            </w:pPr>
            <w:r w:rsidRPr="00E24E75">
              <w:t>32°</w:t>
            </w:r>
            <w:r w:rsidR="006C3B9D">
              <w:t>19</w:t>
            </w:r>
            <w:r w:rsidRPr="00E24E75">
              <w:t>′</w:t>
            </w:r>
            <w:r w:rsidR="006C3B9D">
              <w:t>54</w:t>
            </w:r>
            <w:r w:rsidRPr="00E24E75">
              <w:t>″</w:t>
            </w:r>
          </w:p>
        </w:tc>
      </w:tr>
      <w:tr w:rsidR="00D9773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Pr="00E24E75" w:rsidRDefault="00D97730" w:rsidP="00556F2B">
            <w:pPr>
              <w:jc w:val="center"/>
            </w:pPr>
            <w:r w:rsidRPr="00E24E75">
              <w:t>67°</w:t>
            </w:r>
            <w:r>
              <w:t>0</w:t>
            </w:r>
            <w:r w:rsidR="00556F2B">
              <w:t>4</w:t>
            </w:r>
            <w:r w:rsidRPr="00E24E75">
              <w:t>′</w:t>
            </w:r>
            <w:r w:rsidR="00556F2B">
              <w:t>00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556F2B" w:rsidP="00556F2B">
            <w:pPr>
              <w:jc w:val="center"/>
            </w:pPr>
            <w:r w:rsidRPr="00E24E75">
              <w:t>32°</w:t>
            </w:r>
            <w:r>
              <w:t>2</w:t>
            </w:r>
            <w:r w:rsidRPr="00E24E75">
              <w:t>0′</w:t>
            </w:r>
            <w:r w:rsidR="006C3B9D">
              <w:t>07</w:t>
            </w:r>
            <w:r w:rsidRPr="00E24E75">
              <w:t>″</w:t>
            </w:r>
          </w:p>
        </w:tc>
      </w:tr>
      <w:tr w:rsidR="00D97730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Pr="00E24E75" w:rsidRDefault="00D97730" w:rsidP="00556F2B">
            <w:pPr>
              <w:jc w:val="center"/>
            </w:pPr>
            <w:r w:rsidRPr="00E24E75">
              <w:t>67°</w:t>
            </w:r>
            <w:r>
              <w:t>0</w:t>
            </w:r>
            <w:r w:rsidR="006C3B9D">
              <w:t>3</w:t>
            </w:r>
            <w:r w:rsidRPr="00E24E75">
              <w:t>′</w:t>
            </w:r>
            <w:r w:rsidR="006C3B9D">
              <w:t>45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Default="00556F2B" w:rsidP="00556F2B">
            <w:pPr>
              <w:jc w:val="center"/>
            </w:pPr>
            <w:r w:rsidRPr="00E24E75">
              <w:t>32°</w:t>
            </w:r>
            <w:r>
              <w:t>21</w:t>
            </w:r>
            <w:r w:rsidRPr="00E24E75">
              <w:t>′</w:t>
            </w:r>
            <w:r w:rsidR="006C3B9D">
              <w:t>24</w:t>
            </w:r>
            <w:r w:rsidRPr="00E24E75">
              <w:t>″</w:t>
            </w:r>
          </w:p>
        </w:tc>
      </w:tr>
      <w:tr w:rsidR="00556F2B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Default="00556F2B" w:rsidP="00556F2B">
            <w:pPr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67°</w:t>
            </w:r>
            <w:r>
              <w:t>03</w:t>
            </w:r>
            <w:r w:rsidRPr="00E24E75">
              <w:t>′</w:t>
            </w:r>
            <w:r w:rsidR="006C3B9D">
              <w:t>38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32°</w:t>
            </w:r>
            <w:r>
              <w:t>21</w:t>
            </w:r>
            <w:r w:rsidRPr="00E24E75">
              <w:t>′</w:t>
            </w:r>
            <w:r w:rsidR="006C3B9D">
              <w:t>21</w:t>
            </w:r>
            <w:r w:rsidRPr="00E24E75">
              <w:t>″</w:t>
            </w:r>
          </w:p>
        </w:tc>
      </w:tr>
      <w:tr w:rsidR="00556F2B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Default="00556F2B" w:rsidP="00556F2B">
            <w:pPr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67°</w:t>
            </w:r>
            <w:r>
              <w:t>03</w:t>
            </w:r>
            <w:r w:rsidRPr="00E24E75">
              <w:t>′</w:t>
            </w:r>
            <w:r w:rsidR="006C3B9D">
              <w:t>58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32°</w:t>
            </w:r>
            <w:r w:rsidR="006C3B9D">
              <w:t>19</w:t>
            </w:r>
            <w:r w:rsidRPr="00E24E75">
              <w:t>′</w:t>
            </w:r>
            <w:r w:rsidR="006C3B9D">
              <w:t>59</w:t>
            </w:r>
            <w:r w:rsidRPr="00E24E75">
              <w:t>″</w:t>
            </w:r>
          </w:p>
        </w:tc>
      </w:tr>
    </w:tbl>
    <w:p w:rsidR="00E50781" w:rsidRDefault="00E50781" w:rsidP="00556F2B">
      <w:pPr>
        <w:jc w:val="center"/>
      </w:pPr>
    </w:p>
    <w:sectPr w:rsidR="00E50781" w:rsidSect="00D43F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A" w:rsidRDefault="0023133A" w:rsidP="007F488A">
      <w:r>
        <w:separator/>
      </w:r>
    </w:p>
  </w:endnote>
  <w:endnote w:type="continuationSeparator" w:id="0">
    <w:p w:rsidR="0023133A" w:rsidRDefault="0023133A" w:rsidP="007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618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A" w:rsidRDefault="0023133A" w:rsidP="007F488A">
      <w:r>
        <w:separator/>
      </w:r>
    </w:p>
  </w:footnote>
  <w:footnote w:type="continuationSeparator" w:id="0">
    <w:p w:rsidR="0023133A" w:rsidRDefault="0023133A" w:rsidP="007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33A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D7D18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4319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6F2B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10AB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3B9D"/>
    <w:rsid w:val="006C4660"/>
    <w:rsid w:val="006C5E18"/>
    <w:rsid w:val="006C6343"/>
    <w:rsid w:val="006C7A2A"/>
    <w:rsid w:val="006D0360"/>
    <w:rsid w:val="006D078B"/>
    <w:rsid w:val="006D14FC"/>
    <w:rsid w:val="006D1D0F"/>
    <w:rsid w:val="006D60B5"/>
    <w:rsid w:val="006D76F6"/>
    <w:rsid w:val="006F216E"/>
    <w:rsid w:val="006F269D"/>
    <w:rsid w:val="006F4275"/>
    <w:rsid w:val="006F4759"/>
    <w:rsid w:val="006F4A06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DA1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4BA2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579F"/>
    <w:rsid w:val="00A703DB"/>
    <w:rsid w:val="00A736DA"/>
    <w:rsid w:val="00A75391"/>
    <w:rsid w:val="00A7693B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1A3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40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E7E88"/>
    <w:rsid w:val="00BF505D"/>
    <w:rsid w:val="00BF7612"/>
    <w:rsid w:val="00BF7EF3"/>
    <w:rsid w:val="00C0191A"/>
    <w:rsid w:val="00C046D8"/>
    <w:rsid w:val="00C048B1"/>
    <w:rsid w:val="00C059F1"/>
    <w:rsid w:val="00C10ED1"/>
    <w:rsid w:val="00C11E3C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6B63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B754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69B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265F"/>
    <w:rsid w:val="00D82BAF"/>
    <w:rsid w:val="00D84455"/>
    <w:rsid w:val="00D846F1"/>
    <w:rsid w:val="00D84DA5"/>
    <w:rsid w:val="00D85BDA"/>
    <w:rsid w:val="00D91301"/>
    <w:rsid w:val="00D93479"/>
    <w:rsid w:val="00D97730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3449"/>
    <w:rsid w:val="00F1470E"/>
    <w:rsid w:val="00F15644"/>
    <w:rsid w:val="00F15F65"/>
    <w:rsid w:val="00F15FB4"/>
    <w:rsid w:val="00F16A32"/>
    <w:rsid w:val="00F20BE0"/>
    <w:rsid w:val="00F20DEB"/>
    <w:rsid w:val="00F21444"/>
    <w:rsid w:val="00F32910"/>
    <w:rsid w:val="00F35EB5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A44D-8057-412B-A0C5-010547C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Lebedev Oleg</cp:lastModifiedBy>
  <cp:revision>3</cp:revision>
  <cp:lastPrinted>2015-12-28T09:21:00Z</cp:lastPrinted>
  <dcterms:created xsi:type="dcterms:W3CDTF">2016-02-26T09:47:00Z</dcterms:created>
  <dcterms:modified xsi:type="dcterms:W3CDTF">2016-02-26T09:47:00Z</dcterms:modified>
</cp:coreProperties>
</file>